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38A7E081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Pr="001E6097">
        <w:rPr>
          <w:rFonts w:ascii="Times New Roman" w:hAnsi="Times New Roman"/>
          <w:b/>
          <w:szCs w:val="24"/>
        </w:rPr>
        <w:t xml:space="preserve">contratação de microempresa(s)/empresa(s) de pequeno porte para e fornecimento de material de limpeza e higiene e utilitários de copa/cozinha, para a Câmara Municipal de Formiga/MG, </w:t>
      </w:r>
      <w:r w:rsidRPr="001E6097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25A62E04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Dar subsídios para permitir a contratação de microempresa(s)/empresa(s) de pequeno porte para aquisição/fornecimento de material de limpeza e higiene e utilitários de copa/cozinha, para manutenção das atividades da Câmara Municipal de Formiga/MG.</w:t>
      </w:r>
      <w:r w:rsidR="00E81E0E">
        <w:rPr>
          <w:rFonts w:ascii="Times New Roman" w:hAnsi="Times New Roman"/>
          <w:szCs w:val="24"/>
        </w:rPr>
        <w:t xml:space="preserve"> </w:t>
      </w:r>
      <w:r w:rsidRPr="001E6097">
        <w:rPr>
          <w:rFonts w:ascii="Times New Roman" w:hAnsi="Times New Roman"/>
          <w:szCs w:val="24"/>
        </w:rPr>
        <w:t xml:space="preserve">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095AEF22" w:rsidR="00A8634B" w:rsidRPr="00165EDD" w:rsidRDefault="00A8634B" w:rsidP="00165EDD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  <w:r w:rsidR="00165EDD">
        <w:rPr>
          <w:rFonts w:ascii="Times New Roman" w:hAnsi="Times New Roman"/>
          <w:b/>
          <w:szCs w:val="24"/>
        </w:rPr>
        <w:t xml:space="preserve"> E </w:t>
      </w:r>
      <w:r w:rsidR="00165EDD" w:rsidRPr="001E6097">
        <w:rPr>
          <w:rFonts w:ascii="Times New Roman" w:hAnsi="Times New Roman"/>
          <w:b/>
          <w:szCs w:val="24"/>
        </w:rPr>
        <w:t>ESPECIFICAÇÕES TÉCNICAS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2A2CEDF3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165EDD">
        <w:rPr>
          <w:rFonts w:ascii="Times New Roman" w:hAnsi="Times New Roman"/>
          <w:szCs w:val="24"/>
        </w:rPr>
        <w:t>94</w:t>
      </w:r>
      <w:r w:rsidRPr="00B40944">
        <w:rPr>
          <w:rFonts w:ascii="Times New Roman" w:hAnsi="Times New Roman"/>
          <w:szCs w:val="24"/>
        </w:rPr>
        <w:t>/2</w:t>
      </w:r>
      <w:r w:rsidR="00673E07">
        <w:rPr>
          <w:rFonts w:ascii="Times New Roman" w:hAnsi="Times New Roman"/>
          <w:szCs w:val="24"/>
        </w:rPr>
        <w:t>5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 e Site Painel de Preço, apurando-se o valor médio estimado de acordo com quadro dos itens abaixo relacionados:</w:t>
      </w:r>
    </w:p>
    <w:p w14:paraId="5DF790B4" w14:textId="77777777" w:rsidR="00A8634B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ab/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40"/>
        <w:gridCol w:w="640"/>
        <w:gridCol w:w="4897"/>
        <w:gridCol w:w="1041"/>
        <w:gridCol w:w="1397"/>
      </w:tblGrid>
      <w:tr w:rsidR="00165EDD" w:rsidRPr="00110557" w14:paraId="2013D26B" w14:textId="77777777" w:rsidTr="006720B7">
        <w:trPr>
          <w:trHeight w:val="647"/>
        </w:trPr>
        <w:tc>
          <w:tcPr>
            <w:tcW w:w="552" w:type="dxa"/>
            <w:shd w:val="clear" w:color="auto" w:fill="D9D9D9" w:themeFill="background1" w:themeFillShade="D9"/>
            <w:noWrap/>
            <w:vAlign w:val="center"/>
            <w:hideMark/>
          </w:tcPr>
          <w:p w14:paraId="574E0FFE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lastRenderedPageBreak/>
              <w:t>Item</w:t>
            </w:r>
          </w:p>
        </w:tc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14:paraId="68C87097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62541">
              <w:rPr>
                <w:b/>
                <w:bCs/>
                <w:sz w:val="20"/>
                <w:szCs w:val="20"/>
                <w:lang w:eastAsia="zh-CN"/>
              </w:rPr>
              <w:t>Qtd</w:t>
            </w:r>
            <w:proofErr w:type="spellEnd"/>
            <w:r w:rsidRPr="00C62541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40" w:type="dxa"/>
            <w:shd w:val="clear" w:color="auto" w:fill="D9D9D9" w:themeFill="background1" w:themeFillShade="D9"/>
            <w:noWrap/>
            <w:vAlign w:val="center"/>
            <w:hideMark/>
          </w:tcPr>
          <w:p w14:paraId="6C945194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t>Unid.</w:t>
            </w:r>
          </w:p>
        </w:tc>
        <w:tc>
          <w:tcPr>
            <w:tcW w:w="4897" w:type="dxa"/>
            <w:shd w:val="clear" w:color="auto" w:fill="D9D9D9" w:themeFill="background1" w:themeFillShade="D9"/>
            <w:noWrap/>
            <w:vAlign w:val="center"/>
            <w:hideMark/>
          </w:tcPr>
          <w:p w14:paraId="110A9D38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t>Especificação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5F3E29F6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t>Preço Unit. Estimado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  <w:hideMark/>
          </w:tcPr>
          <w:p w14:paraId="6EDC9A2E" w14:textId="77777777" w:rsidR="00165EDD" w:rsidRPr="00C62541" w:rsidRDefault="00165EDD" w:rsidP="006720B7">
            <w:pPr>
              <w:widowControl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t>Preço Total Estimado</w:t>
            </w:r>
          </w:p>
        </w:tc>
      </w:tr>
      <w:tr w:rsidR="00165EDD" w:rsidRPr="00110557" w14:paraId="6D4B3D5E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37C2884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2B1B08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B8DBE5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03D8BFCE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Desinfetante para uso geral, que protege contra as bactérias e garante um delicioso perfume por mais tempo (</w:t>
            </w:r>
            <w:r w:rsidRPr="00110557">
              <w:rPr>
                <w:sz w:val="20"/>
                <w:szCs w:val="20"/>
                <w:lang w:eastAsia="zh-CN"/>
              </w:rPr>
              <w:t>Fragrância MARINE</w:t>
            </w:r>
            <w:r w:rsidRPr="00C62541">
              <w:rPr>
                <w:sz w:val="20"/>
                <w:szCs w:val="20"/>
                <w:lang w:eastAsia="zh-CN"/>
              </w:rPr>
              <w:t>)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D42EC9F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7,96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B7C5EBC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3,24</w:t>
            </w:r>
          </w:p>
        </w:tc>
      </w:tr>
      <w:tr w:rsidR="00165EDD" w:rsidRPr="00110557" w14:paraId="6A6AD005" w14:textId="77777777" w:rsidTr="006720B7">
        <w:trPr>
          <w:trHeight w:val="647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A7E2EB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D30E2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D2C8C2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5D6C851B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Toalha de papel, folha dupla, picotada, cor 100% BRANCA, super resistente, de rápida absorção, primeira qualidade. Pacote com 02 rolos com 50 / 60 toalhas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3B335A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,92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52DD5AB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15,04</w:t>
            </w:r>
          </w:p>
        </w:tc>
      </w:tr>
      <w:tr w:rsidR="00165EDD" w:rsidRPr="00110557" w14:paraId="20556ED1" w14:textId="77777777" w:rsidTr="006720B7">
        <w:trPr>
          <w:trHeight w:val="647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BB33EC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C3B1F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8FF4C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1AF37AA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SACO PLASTICO P/ LIXO 50 LITROS </w:t>
            </w:r>
            <w:r w:rsidRPr="00110557">
              <w:rPr>
                <w:sz w:val="20"/>
                <w:szCs w:val="20"/>
                <w:lang w:eastAsia="zh-CN"/>
              </w:rPr>
              <w:t>- Saco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plástico</w:t>
            </w:r>
            <w:r w:rsidRPr="00C62541">
              <w:rPr>
                <w:sz w:val="20"/>
                <w:szCs w:val="20"/>
                <w:lang w:eastAsia="zh-CN"/>
              </w:rPr>
              <w:t xml:space="preserve"> para lixo, capacidade de 50 </w:t>
            </w:r>
            <w:r w:rsidRPr="00110557">
              <w:rPr>
                <w:sz w:val="20"/>
                <w:szCs w:val="20"/>
                <w:lang w:eastAsia="zh-CN"/>
              </w:rPr>
              <w:t>litros, com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dimensões</w:t>
            </w:r>
            <w:r w:rsidRPr="00C62541">
              <w:rPr>
                <w:sz w:val="20"/>
                <w:szCs w:val="20"/>
                <w:lang w:eastAsia="zh-CN"/>
              </w:rPr>
              <w:t xml:space="preserve"> aproximadas 54cm x 74cm. </w:t>
            </w:r>
            <w:r w:rsidRPr="00110557">
              <w:rPr>
                <w:sz w:val="20"/>
                <w:szCs w:val="20"/>
                <w:lang w:eastAsia="zh-CN"/>
              </w:rPr>
              <w:t>Embalagem com</w:t>
            </w:r>
            <w:r w:rsidRPr="00C62541">
              <w:rPr>
                <w:sz w:val="20"/>
                <w:szCs w:val="20"/>
                <w:lang w:eastAsia="zh-CN"/>
              </w:rPr>
              <w:t xml:space="preserve"> 10 unidades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F72A68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,3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A22B3B7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3,83</w:t>
            </w:r>
          </w:p>
        </w:tc>
      </w:tr>
      <w:tr w:rsidR="00165EDD" w:rsidRPr="00110557" w14:paraId="255723F1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888FAC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0A712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A2AC9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VD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74C51AFD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DETERGENTE 500ML - DETERGENTE NEUTRO PARA USO EM PIAS DE COZINHA (lava louças), DE BOA QUALIDAD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A943D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,4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09C4030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4,85</w:t>
            </w:r>
          </w:p>
        </w:tc>
      </w:tr>
      <w:tr w:rsidR="00165EDD" w:rsidRPr="00110557" w14:paraId="55C3EBDF" w14:textId="77777777" w:rsidTr="006720B7">
        <w:trPr>
          <w:trHeight w:val="129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0A985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83EA0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B5B188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5868A7F1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Esponja de limpeza constituída de duas faces, </w:t>
            </w:r>
            <w:r w:rsidRPr="00110557">
              <w:rPr>
                <w:sz w:val="20"/>
                <w:szCs w:val="20"/>
                <w:lang w:eastAsia="zh-CN"/>
              </w:rPr>
              <w:t>sendo uma</w:t>
            </w:r>
            <w:r w:rsidRPr="00C62541">
              <w:rPr>
                <w:sz w:val="20"/>
                <w:szCs w:val="20"/>
                <w:lang w:eastAsia="zh-CN"/>
              </w:rPr>
              <w:t xml:space="preserve"> em fibra sintética com material abrasivo, para limpeza mais difícil e a outra em espuma de poliuretano, ou similar, para limpeza de superfícies delicadas devidamente sobrepostas e firmemente unidas. Quando embebida em detergente não devera murchar, esfiapar-se ou soltar pedaços durante o processo de esfregadura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FF9F5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,1</w:t>
            </w:r>
            <w:r w:rsidRPr="00110557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68FCD4E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8,67</w:t>
            </w:r>
          </w:p>
        </w:tc>
      </w:tr>
      <w:tr w:rsidR="00165EDD" w:rsidRPr="00110557" w14:paraId="7B744002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83CAF3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1BA03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DE046B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95C5DAE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GUARDANAPO DE PAPEL (PCTE 50 UNIDADES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82A9C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,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AB7779B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3,88</w:t>
            </w:r>
          </w:p>
        </w:tc>
      </w:tr>
      <w:tr w:rsidR="00165EDD" w:rsidRPr="00110557" w14:paraId="4D890A0F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5C8909A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6031CB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632E6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EB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02F74630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ilha Alcalina AA - Não Recarregável embalagem com 2 unidades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4C5815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,7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2DC03C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2,5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55D8798E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D53C07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0B45A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7B3EBB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4B224E78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Pacote com 5 UN de </w:t>
            </w:r>
            <w:r w:rsidRPr="00110557">
              <w:rPr>
                <w:sz w:val="20"/>
                <w:szCs w:val="20"/>
                <w:lang w:eastAsia="zh-CN"/>
              </w:rPr>
              <w:t>sabão</w:t>
            </w:r>
            <w:r w:rsidRPr="00C62541">
              <w:rPr>
                <w:sz w:val="20"/>
                <w:szCs w:val="20"/>
                <w:lang w:eastAsia="zh-CN"/>
              </w:rPr>
              <w:t xml:space="preserve"> em barra com glicerina - 200g, neutro. De boa qualidad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2936D2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3,2</w:t>
            </w:r>
            <w:r w:rsidRPr="00110557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E28FF58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6,51</w:t>
            </w:r>
          </w:p>
        </w:tc>
      </w:tr>
      <w:tr w:rsidR="00165EDD" w:rsidRPr="00110557" w14:paraId="49490B81" w14:textId="77777777" w:rsidTr="006720B7">
        <w:trPr>
          <w:trHeight w:val="566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CBC2B54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7213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21090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VD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7641C2D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110557">
              <w:rPr>
                <w:sz w:val="20"/>
                <w:szCs w:val="20"/>
                <w:lang w:eastAsia="zh-CN"/>
              </w:rPr>
              <w:t>ÁGUA</w:t>
            </w:r>
            <w:r w:rsidRPr="00C62541">
              <w:rPr>
                <w:sz w:val="20"/>
                <w:szCs w:val="20"/>
                <w:lang w:eastAsia="zh-CN"/>
              </w:rPr>
              <w:t xml:space="preserve"> SANITARIA - </w:t>
            </w:r>
            <w:r w:rsidRPr="00110557">
              <w:rPr>
                <w:sz w:val="20"/>
                <w:szCs w:val="20"/>
                <w:lang w:eastAsia="zh-CN"/>
              </w:rPr>
              <w:t>Água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sanitária</w:t>
            </w:r>
            <w:r w:rsidRPr="00C62541">
              <w:rPr>
                <w:sz w:val="20"/>
                <w:szCs w:val="20"/>
                <w:lang w:eastAsia="zh-CN"/>
              </w:rPr>
              <w:t xml:space="preserve">, base de cloro. </w:t>
            </w:r>
            <w:r w:rsidRPr="00110557">
              <w:rPr>
                <w:sz w:val="20"/>
                <w:szCs w:val="20"/>
                <w:lang w:eastAsia="zh-CN"/>
              </w:rPr>
              <w:t>Composição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química</w:t>
            </w:r>
            <w:r w:rsidRPr="00C62541">
              <w:rPr>
                <w:sz w:val="20"/>
                <w:szCs w:val="20"/>
                <w:lang w:eastAsia="zh-CN"/>
              </w:rPr>
              <w:t xml:space="preserve">: hipoclorito de </w:t>
            </w:r>
            <w:r w:rsidRPr="00110557">
              <w:rPr>
                <w:sz w:val="20"/>
                <w:szCs w:val="20"/>
                <w:lang w:eastAsia="zh-CN"/>
              </w:rPr>
              <w:t>sódio</w:t>
            </w:r>
            <w:r w:rsidRPr="00C62541">
              <w:rPr>
                <w:sz w:val="20"/>
                <w:szCs w:val="20"/>
                <w:lang w:eastAsia="zh-CN"/>
              </w:rPr>
              <w:t xml:space="preserve">, </w:t>
            </w:r>
            <w:r w:rsidRPr="00110557">
              <w:rPr>
                <w:sz w:val="20"/>
                <w:szCs w:val="20"/>
                <w:lang w:eastAsia="zh-CN"/>
              </w:rPr>
              <w:t>hidróxido</w:t>
            </w:r>
            <w:r w:rsidRPr="00C62541">
              <w:rPr>
                <w:sz w:val="20"/>
                <w:szCs w:val="20"/>
                <w:lang w:eastAsia="zh-CN"/>
              </w:rPr>
              <w:t xml:space="preserve"> de </w:t>
            </w:r>
            <w:r w:rsidRPr="00110557">
              <w:rPr>
                <w:sz w:val="20"/>
                <w:szCs w:val="20"/>
                <w:lang w:eastAsia="zh-CN"/>
              </w:rPr>
              <w:t>sódio</w:t>
            </w:r>
            <w:r w:rsidRPr="00C62541">
              <w:rPr>
                <w:sz w:val="20"/>
                <w:szCs w:val="20"/>
                <w:lang w:eastAsia="zh-CN"/>
              </w:rPr>
              <w:t xml:space="preserve">, Cloreto. Teor cloro ativo variando de 2 a 2,50%. </w:t>
            </w:r>
            <w:r w:rsidRPr="00110557">
              <w:rPr>
                <w:sz w:val="20"/>
                <w:szCs w:val="20"/>
                <w:lang w:eastAsia="zh-CN"/>
              </w:rPr>
              <w:t>Aplicação</w:t>
            </w:r>
            <w:r w:rsidRPr="00C62541">
              <w:rPr>
                <w:sz w:val="20"/>
                <w:szCs w:val="20"/>
                <w:lang w:eastAsia="zh-CN"/>
              </w:rPr>
              <w:t xml:space="preserve">: alvejante e desinfetante de uso geral. Frasco de 1 litro. A embalagem </w:t>
            </w:r>
            <w:r w:rsidRPr="00110557">
              <w:rPr>
                <w:sz w:val="20"/>
                <w:szCs w:val="20"/>
                <w:lang w:eastAsia="zh-CN"/>
              </w:rPr>
              <w:t>deverá</w:t>
            </w:r>
            <w:r w:rsidRPr="00C62541">
              <w:rPr>
                <w:sz w:val="20"/>
                <w:szCs w:val="20"/>
                <w:lang w:eastAsia="zh-CN"/>
              </w:rPr>
              <w:t xml:space="preserve"> conter os dados de </w:t>
            </w:r>
            <w:r w:rsidRPr="00110557">
              <w:rPr>
                <w:sz w:val="20"/>
                <w:szCs w:val="20"/>
                <w:lang w:eastAsia="zh-CN"/>
              </w:rPr>
              <w:t>identificação</w:t>
            </w:r>
            <w:r w:rsidRPr="00C62541">
              <w:rPr>
                <w:sz w:val="20"/>
                <w:szCs w:val="20"/>
                <w:lang w:eastAsia="zh-CN"/>
              </w:rPr>
              <w:t xml:space="preserve">, validade e </w:t>
            </w:r>
            <w:r w:rsidRPr="00110557">
              <w:rPr>
                <w:sz w:val="20"/>
                <w:szCs w:val="20"/>
                <w:lang w:eastAsia="zh-CN"/>
              </w:rPr>
              <w:t>número</w:t>
            </w:r>
            <w:r w:rsidRPr="00C62541">
              <w:rPr>
                <w:sz w:val="20"/>
                <w:szCs w:val="20"/>
                <w:lang w:eastAsia="zh-CN"/>
              </w:rPr>
              <w:t xml:space="preserve"> de registro no </w:t>
            </w:r>
            <w:r w:rsidRPr="00110557">
              <w:rPr>
                <w:sz w:val="20"/>
                <w:szCs w:val="20"/>
                <w:lang w:eastAsia="zh-CN"/>
              </w:rPr>
              <w:t>Ministério</w:t>
            </w:r>
            <w:r w:rsidRPr="00C62541">
              <w:rPr>
                <w:sz w:val="20"/>
                <w:szCs w:val="20"/>
                <w:lang w:eastAsia="zh-CN"/>
              </w:rPr>
              <w:t xml:space="preserve"> da </w:t>
            </w:r>
            <w:r w:rsidRPr="00110557">
              <w:rPr>
                <w:sz w:val="20"/>
                <w:szCs w:val="20"/>
                <w:lang w:eastAsia="zh-CN"/>
              </w:rPr>
              <w:t>Saúde</w:t>
            </w:r>
            <w:r w:rsidRPr="00C62541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6999A8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,46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DC9FF0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9,2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5593A1C9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24B1F9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08BC60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2F8FC2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CAADA00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Embalagem de aproximadamente 450 / 500 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79E147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9,57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BC4523D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3,59</w:t>
            </w:r>
          </w:p>
        </w:tc>
      </w:tr>
      <w:tr w:rsidR="00165EDD" w:rsidRPr="00110557" w14:paraId="708D169F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B27BA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3DA0A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485C3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L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3F058883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ALCOOL LIQUIDO 46% - embalagem com 1 litro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52D2B8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8,51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E6AC179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7,7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006AADA6" w14:textId="77777777" w:rsidTr="006720B7">
        <w:trPr>
          <w:trHeight w:val="647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FA9BF8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5A24A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CFE1A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610854F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Cera líquida para todos os tipos de pisos, com ação impermeabilizante e alta performance. Proporciona brilho DISPENSA o uso enceradeira. Fragrância suave. De primeira qualidad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D6DFAC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9,5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84F9742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3,32</w:t>
            </w:r>
          </w:p>
        </w:tc>
      </w:tr>
      <w:tr w:rsidR="00165EDD" w:rsidRPr="00110557" w14:paraId="6427F936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79477A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BED394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C7A38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9DA4505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Pacote de copo </w:t>
            </w:r>
            <w:r w:rsidRPr="00110557">
              <w:rPr>
                <w:sz w:val="20"/>
                <w:szCs w:val="20"/>
                <w:lang w:eastAsia="zh-CN"/>
              </w:rPr>
              <w:t>descartável</w:t>
            </w:r>
            <w:r w:rsidRPr="00C62541">
              <w:rPr>
                <w:sz w:val="20"/>
                <w:szCs w:val="20"/>
                <w:lang w:eastAsia="zh-CN"/>
              </w:rPr>
              <w:t xml:space="preserve"> cristal com 100 unidades, capacidade do copo de 200 ml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96A0C4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,62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6EA251C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21,69</w:t>
            </w:r>
          </w:p>
        </w:tc>
      </w:tr>
      <w:tr w:rsidR="00165EDD" w:rsidRPr="00110557" w14:paraId="0A470A50" w14:textId="77777777" w:rsidTr="006720B7">
        <w:trPr>
          <w:trHeight w:val="647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C907630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30D04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E73CC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L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68136E8A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Limpador de piso: concentrado para limpeza e renovação com BRILHO, para todos os pisos (cerâmica). Embalagem de 750 ml. Com fragrância lavanda, floral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849294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110557">
              <w:rPr>
                <w:sz w:val="20"/>
                <w:szCs w:val="20"/>
                <w:lang w:eastAsia="zh-CN"/>
              </w:rPr>
              <w:t>5,11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4F8079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110557">
              <w:rPr>
                <w:sz w:val="20"/>
                <w:szCs w:val="20"/>
                <w:lang w:eastAsia="zh-CN"/>
              </w:rPr>
              <w:t>76,65</w:t>
            </w:r>
          </w:p>
        </w:tc>
      </w:tr>
      <w:tr w:rsidR="00165EDD" w:rsidRPr="00110557" w14:paraId="102B5600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2636139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95B07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9F4FCC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L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60C51009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Limpador de Piso de MADEIRA, embalagem de 750 ml. </w:t>
            </w:r>
            <w:r w:rsidRPr="00C62541">
              <w:rPr>
                <w:sz w:val="20"/>
                <w:szCs w:val="20"/>
                <w:lang w:eastAsia="zh-CN"/>
              </w:rPr>
              <w:br/>
              <w:t>Com fragrância lavanda, floral. De primeira qualidad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3051BB0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9,52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603F06C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42,8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601DE4B3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98F04A8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B285E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C71BA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E7D76E5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Limpador / desengordurante LIMPEZA </w:t>
            </w:r>
            <w:r w:rsidRPr="00110557">
              <w:rPr>
                <w:sz w:val="20"/>
                <w:szCs w:val="20"/>
                <w:lang w:eastAsia="zh-CN"/>
              </w:rPr>
              <w:t>PESADA, frasco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de 500</w:t>
            </w:r>
            <w:r w:rsidRPr="00C62541">
              <w:rPr>
                <w:sz w:val="20"/>
                <w:szCs w:val="20"/>
                <w:lang w:eastAsia="zh-CN"/>
              </w:rPr>
              <w:t xml:space="preserve"> ML. De boa qualidad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46E7C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,5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136030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5,03</w:t>
            </w:r>
          </w:p>
        </w:tc>
      </w:tr>
      <w:tr w:rsidR="00165EDD" w:rsidRPr="00110557" w14:paraId="195DAE4E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5DB8EBA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F5E6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D5270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1470553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ESCOVA DE ROUPA AZUL E BRANC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A3FA19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110557">
              <w:rPr>
                <w:sz w:val="20"/>
                <w:szCs w:val="20"/>
                <w:lang w:eastAsia="zh-CN"/>
              </w:rPr>
              <w:t>4,1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9BE6CB7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110557">
              <w:rPr>
                <w:sz w:val="20"/>
                <w:szCs w:val="20"/>
                <w:lang w:eastAsia="zh-CN"/>
              </w:rPr>
              <w:t>8,36</w:t>
            </w:r>
          </w:p>
        </w:tc>
      </w:tr>
      <w:tr w:rsidR="00165EDD" w:rsidRPr="00110557" w14:paraId="2B3A7E95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9F4A9B2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1EF6D0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EF920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51C127B9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ESPONJA DE ACO (PCT 8 UNID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1DCB9B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,3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6418EC9F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3,03</w:t>
            </w:r>
          </w:p>
        </w:tc>
      </w:tr>
      <w:tr w:rsidR="00165EDD" w:rsidRPr="00110557" w14:paraId="031756E1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16E66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91FA2C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375475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BAFEA9E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acote/caixa com 30 coadores de papel, tamanho 103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C86845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,7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154F3BD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14</w:t>
            </w:r>
            <w:r w:rsidRPr="00110557">
              <w:rPr>
                <w:sz w:val="20"/>
                <w:szCs w:val="20"/>
                <w:lang w:eastAsia="zh-CN"/>
              </w:rPr>
              <w:t>,00</w:t>
            </w:r>
          </w:p>
        </w:tc>
      </w:tr>
      <w:tr w:rsidR="00165EDD" w:rsidRPr="00110557" w14:paraId="08FF6491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16CB89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F1BA25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7EE6A5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VD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65633389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LIMPA CERAMICA E AZULEIJO EMBALAGEM DE 01 LITRO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BD08AE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8,43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402C2FE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1,16</w:t>
            </w:r>
          </w:p>
        </w:tc>
      </w:tr>
      <w:tr w:rsidR="00165EDD" w:rsidRPr="00110557" w14:paraId="4AECCE37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8C1BD6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8D0BFD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11B96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C01C197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ALHA DE ACO N. 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6C815D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,7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FABBFE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7,15</w:t>
            </w:r>
          </w:p>
        </w:tc>
      </w:tr>
      <w:tr w:rsidR="00165EDD" w:rsidRPr="00110557" w14:paraId="076D387E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AFE5A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A110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3D3AC0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D03AA8C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ANO DE CHÃO - Saco branco, ALVEJADO, 100% Algodão, medidas aproximadas 60x80 cm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B28BAF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,4</w:t>
            </w:r>
            <w:r w:rsidRPr="00110557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CA595B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4,27</w:t>
            </w:r>
          </w:p>
        </w:tc>
      </w:tr>
      <w:tr w:rsidR="00165EDD" w:rsidRPr="00110557" w14:paraId="4286C831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41CF74B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7B09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4E8178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49C9D905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Pano multiuso para limpeza, com medidas aproximadas(cm): 60x30. </w:t>
            </w:r>
            <w:r w:rsidRPr="00C62541">
              <w:rPr>
                <w:sz w:val="20"/>
                <w:szCs w:val="20"/>
                <w:lang w:eastAsia="zh-CN"/>
              </w:rPr>
              <w:br/>
              <w:t>Pacote com 05 unidades semelhante ao "</w:t>
            </w:r>
            <w:proofErr w:type="spellStart"/>
            <w:r w:rsidRPr="00C62541">
              <w:rPr>
                <w:sz w:val="20"/>
                <w:szCs w:val="20"/>
                <w:lang w:eastAsia="zh-CN"/>
              </w:rPr>
              <w:t>Perfex</w:t>
            </w:r>
            <w:proofErr w:type="spellEnd"/>
            <w:r w:rsidRPr="00C62541">
              <w:rPr>
                <w:sz w:val="20"/>
                <w:szCs w:val="20"/>
                <w:lang w:eastAsia="zh-CN"/>
              </w:rPr>
              <w:t>"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F977B64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,4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1659EB8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49</w:t>
            </w:r>
            <w:r w:rsidRPr="00110557">
              <w:rPr>
                <w:sz w:val="20"/>
                <w:szCs w:val="20"/>
                <w:lang w:eastAsia="zh-CN"/>
              </w:rPr>
              <w:t>,00</w:t>
            </w:r>
          </w:p>
        </w:tc>
      </w:tr>
      <w:tr w:rsidR="00165EDD" w:rsidRPr="00110557" w14:paraId="3BF0E587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7BAE75A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A4295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E934A3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494F0E9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Pacote de papel higiênico </w:t>
            </w:r>
            <w:r w:rsidRPr="00110557">
              <w:rPr>
                <w:sz w:val="20"/>
                <w:szCs w:val="20"/>
                <w:lang w:eastAsia="zh-CN"/>
              </w:rPr>
              <w:t>com 12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ROLOS; FOLHA</w:t>
            </w:r>
            <w:r w:rsidRPr="00C62541">
              <w:rPr>
                <w:sz w:val="20"/>
                <w:szCs w:val="20"/>
                <w:lang w:eastAsia="zh-CN"/>
              </w:rPr>
              <w:t xml:space="preserve"> DUPLA e BRANCA com 30 metros. De primeira Linha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EAEE1E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8,46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FBDB5B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32,28</w:t>
            </w:r>
          </w:p>
        </w:tc>
      </w:tr>
      <w:tr w:rsidR="00165EDD" w:rsidRPr="00110557" w14:paraId="43C14872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3A24C4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5415C8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D46E06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88DCA41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PAPEL </w:t>
            </w:r>
            <w:r w:rsidRPr="00110557">
              <w:rPr>
                <w:sz w:val="20"/>
                <w:szCs w:val="20"/>
                <w:lang w:eastAsia="zh-CN"/>
              </w:rPr>
              <w:t>TOALHA PARA</w:t>
            </w:r>
            <w:r w:rsidRPr="00C62541">
              <w:rPr>
                <w:sz w:val="20"/>
                <w:szCs w:val="20"/>
                <w:lang w:eastAsia="zh-CN"/>
              </w:rPr>
              <w:t xml:space="preserve"> BANHEIRO 1.000 FOLHAS BRANCAS ENFOLHAD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94CC9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,85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178D647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21,38</w:t>
            </w:r>
          </w:p>
        </w:tc>
      </w:tr>
      <w:tr w:rsidR="00165EDD" w:rsidRPr="00110557" w14:paraId="138A782F" w14:textId="77777777" w:rsidTr="006720B7">
        <w:trPr>
          <w:trHeight w:val="2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905118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F741E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65C3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CX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195CA877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SABAO EM PÓ - 1KG - Sabão em pó, 1 kg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B798CD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9,18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86DB376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5,08</w:t>
            </w:r>
          </w:p>
        </w:tc>
      </w:tr>
      <w:tr w:rsidR="00165EDD" w:rsidRPr="00110557" w14:paraId="038B188D" w14:textId="77777777" w:rsidTr="006720B7">
        <w:trPr>
          <w:trHeight w:val="1078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2314D09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5215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BC1277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7C1D4AC0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Saco plástico lixo, 100 litros, 6 micras, cor preta, largura 75, altura 105, de polipropileno REFORCADO. </w:t>
            </w:r>
            <w:r w:rsidRPr="00C62541">
              <w:rPr>
                <w:sz w:val="20"/>
                <w:szCs w:val="20"/>
                <w:lang w:eastAsia="zh-CN"/>
              </w:rPr>
              <w:br/>
              <w:t xml:space="preserve">Aplicação: uso </w:t>
            </w:r>
            <w:r w:rsidRPr="00110557">
              <w:rPr>
                <w:sz w:val="20"/>
                <w:szCs w:val="20"/>
                <w:lang w:eastAsia="zh-CN"/>
              </w:rPr>
              <w:t>doméstico</w:t>
            </w:r>
            <w:r w:rsidRPr="00C62541">
              <w:rPr>
                <w:sz w:val="20"/>
                <w:szCs w:val="20"/>
                <w:lang w:eastAsia="zh-CN"/>
              </w:rPr>
              <w:t xml:space="preserve">. Pacote com 10 unidades. </w:t>
            </w:r>
            <w:r w:rsidRPr="00C62541">
              <w:rPr>
                <w:sz w:val="20"/>
                <w:szCs w:val="20"/>
                <w:lang w:eastAsia="zh-CN"/>
              </w:rPr>
              <w:br/>
            </w:r>
            <w:r w:rsidRPr="00110557">
              <w:rPr>
                <w:sz w:val="20"/>
                <w:szCs w:val="20"/>
                <w:lang w:eastAsia="zh-CN"/>
              </w:rPr>
              <w:t>deverá</w:t>
            </w:r>
            <w:r w:rsidRPr="00C62541">
              <w:rPr>
                <w:sz w:val="20"/>
                <w:szCs w:val="20"/>
                <w:lang w:eastAsia="zh-CN"/>
              </w:rPr>
              <w:t xml:space="preserve"> estar em conformidade com as normas da ABNT </w:t>
            </w:r>
            <w:r w:rsidRPr="00C62541">
              <w:rPr>
                <w:sz w:val="20"/>
                <w:szCs w:val="20"/>
                <w:lang w:eastAsia="zh-CN"/>
              </w:rPr>
              <w:br/>
              <w:t>NBR 9190/9191/13055/13056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C99AB2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,87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340445A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7,5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0CB52294" w14:textId="77777777" w:rsidTr="006720B7">
        <w:trPr>
          <w:trHeight w:val="647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A398369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7310BC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55E1F9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PT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41CAF9F4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TALHERES DE PLASTICO: PACOTE DE GARFO/</w:t>
            </w:r>
            <w:r w:rsidRPr="00110557">
              <w:rPr>
                <w:sz w:val="20"/>
                <w:szCs w:val="20"/>
                <w:lang w:eastAsia="zh-CN"/>
              </w:rPr>
              <w:t>COLHER COM</w:t>
            </w:r>
            <w:r w:rsidRPr="00C62541">
              <w:rPr>
                <w:sz w:val="20"/>
                <w:szCs w:val="20"/>
                <w:lang w:eastAsia="zh-CN"/>
              </w:rPr>
              <w:t xml:space="preserve"> 50 UNIDADES: Comprimento aproximado de 17,5cm; na cor </w:t>
            </w:r>
            <w:r w:rsidRPr="00110557">
              <w:rPr>
                <w:sz w:val="20"/>
                <w:szCs w:val="20"/>
                <w:lang w:eastAsia="zh-CN"/>
              </w:rPr>
              <w:t>Branco; Composição</w:t>
            </w:r>
            <w:r w:rsidRPr="00C62541">
              <w:rPr>
                <w:sz w:val="20"/>
                <w:szCs w:val="20"/>
                <w:lang w:eastAsia="zh-CN"/>
              </w:rPr>
              <w:t xml:space="preserve"> em Poliestireno cristal e pigmento atóxico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E3E015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,42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B184253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7,12</w:t>
            </w:r>
          </w:p>
        </w:tc>
      </w:tr>
      <w:tr w:rsidR="00165EDD" w:rsidRPr="00110557" w14:paraId="3C7ADF8A" w14:textId="77777777" w:rsidTr="006720B7">
        <w:trPr>
          <w:trHeight w:val="1078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FC32A1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EFA12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3C4520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3134CC7F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ESFREGÃO PARA PISO - </w:t>
            </w:r>
            <w:r w:rsidRPr="00110557">
              <w:rPr>
                <w:sz w:val="20"/>
                <w:szCs w:val="20"/>
                <w:lang w:eastAsia="zh-CN"/>
              </w:rPr>
              <w:t>Esfregão</w:t>
            </w:r>
            <w:r w:rsidRPr="00C62541">
              <w:rPr>
                <w:sz w:val="20"/>
                <w:szCs w:val="20"/>
                <w:lang w:eastAsia="zh-CN"/>
              </w:rPr>
              <w:t xml:space="preserve"> tipo </w:t>
            </w:r>
            <w:proofErr w:type="spellStart"/>
            <w:r w:rsidRPr="00C62541">
              <w:rPr>
                <w:sz w:val="20"/>
                <w:szCs w:val="20"/>
                <w:lang w:eastAsia="zh-CN"/>
              </w:rPr>
              <w:t>Mop</w:t>
            </w:r>
            <w:proofErr w:type="spellEnd"/>
            <w:r w:rsidRPr="00C62541">
              <w:rPr>
                <w:sz w:val="20"/>
                <w:szCs w:val="20"/>
                <w:lang w:eastAsia="zh-CN"/>
              </w:rPr>
              <w:t xml:space="preserve">. </w:t>
            </w:r>
            <w:r w:rsidRPr="00110557">
              <w:rPr>
                <w:sz w:val="20"/>
                <w:szCs w:val="20"/>
                <w:lang w:eastAsia="zh-CN"/>
              </w:rPr>
              <w:t>Giratório</w:t>
            </w:r>
            <w:r w:rsidRPr="00C62541">
              <w:rPr>
                <w:sz w:val="20"/>
                <w:szCs w:val="20"/>
                <w:lang w:eastAsia="zh-CN"/>
              </w:rPr>
              <w:t xml:space="preserve"> em 360º. </w:t>
            </w:r>
            <w:r w:rsidRPr="00C62541">
              <w:rPr>
                <w:sz w:val="20"/>
                <w:szCs w:val="20"/>
                <w:lang w:eastAsia="zh-CN"/>
              </w:rPr>
              <w:br/>
              <w:t xml:space="preserve">Cabo em </w:t>
            </w:r>
            <w:r w:rsidRPr="00110557">
              <w:rPr>
                <w:sz w:val="20"/>
                <w:szCs w:val="20"/>
                <w:lang w:eastAsia="zh-CN"/>
              </w:rPr>
              <w:t>aço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inoxidável</w:t>
            </w:r>
            <w:r w:rsidRPr="00C62541">
              <w:rPr>
                <w:sz w:val="20"/>
                <w:szCs w:val="20"/>
                <w:lang w:eastAsia="zh-CN"/>
              </w:rPr>
              <w:t xml:space="preserve">, </w:t>
            </w:r>
            <w:r w:rsidRPr="00110557">
              <w:rPr>
                <w:sz w:val="20"/>
                <w:szCs w:val="20"/>
                <w:lang w:eastAsia="zh-CN"/>
              </w:rPr>
              <w:t>inclinável</w:t>
            </w:r>
            <w:r w:rsidRPr="00C62541">
              <w:rPr>
                <w:sz w:val="20"/>
                <w:szCs w:val="20"/>
                <w:lang w:eastAsia="zh-CN"/>
              </w:rPr>
              <w:t xml:space="preserve"> em 180º e com Sistema de trava </w:t>
            </w:r>
            <w:proofErr w:type="spellStart"/>
            <w:r w:rsidRPr="00C62541">
              <w:rPr>
                <w:sz w:val="20"/>
                <w:szCs w:val="20"/>
                <w:lang w:eastAsia="zh-CN"/>
              </w:rPr>
              <w:t>on</w:t>
            </w:r>
            <w:proofErr w:type="spellEnd"/>
            <w:r w:rsidRPr="00C62541">
              <w:rPr>
                <w:sz w:val="20"/>
                <w:szCs w:val="20"/>
                <w:lang w:eastAsia="zh-CN"/>
              </w:rPr>
              <w:t xml:space="preserve">/off para regulagem de altura e </w:t>
            </w:r>
            <w:r w:rsidRPr="00110557">
              <w:rPr>
                <w:sz w:val="20"/>
                <w:szCs w:val="20"/>
                <w:lang w:eastAsia="zh-CN"/>
              </w:rPr>
              <w:t>função</w:t>
            </w:r>
            <w:r w:rsidRPr="00C62541">
              <w:rPr>
                <w:sz w:val="20"/>
                <w:szCs w:val="20"/>
                <w:lang w:eastAsia="zh-CN"/>
              </w:rPr>
              <w:t xml:space="preserve"> </w:t>
            </w:r>
            <w:r w:rsidRPr="00110557">
              <w:rPr>
                <w:sz w:val="20"/>
                <w:szCs w:val="20"/>
                <w:lang w:eastAsia="zh-CN"/>
              </w:rPr>
              <w:t>giratória</w:t>
            </w:r>
            <w:r w:rsidRPr="00C62541">
              <w:rPr>
                <w:sz w:val="20"/>
                <w:szCs w:val="20"/>
                <w:lang w:eastAsia="zh-CN"/>
              </w:rPr>
              <w:t xml:space="preserve">, alcance de 124cm. Base de microfibra, com cesto para </w:t>
            </w:r>
            <w:r w:rsidRPr="00110557">
              <w:rPr>
                <w:sz w:val="20"/>
                <w:szCs w:val="20"/>
                <w:lang w:eastAsia="zh-CN"/>
              </w:rPr>
              <w:t>centrifugação</w:t>
            </w:r>
            <w:r w:rsidRPr="00C62541">
              <w:rPr>
                <w:sz w:val="20"/>
                <w:szCs w:val="20"/>
                <w:lang w:eastAsia="zh-CN"/>
              </w:rPr>
              <w:t>. Todo fabricado com material resistente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195DEE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73,9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D944729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295,6</w:t>
            </w:r>
            <w:r w:rsidRPr="0011055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165EDD" w:rsidRPr="00110557" w14:paraId="35AFCB32" w14:textId="77777777" w:rsidTr="006720B7">
        <w:trPr>
          <w:trHeight w:val="431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0DE7D7C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80DB69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6E0B0F" w14:textId="77777777" w:rsidR="00165EDD" w:rsidRPr="00C62541" w:rsidRDefault="00165EDD" w:rsidP="006720B7">
            <w:pPr>
              <w:widowControl/>
              <w:jc w:val="center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4897" w:type="dxa"/>
            <w:shd w:val="clear" w:color="auto" w:fill="auto"/>
            <w:vAlign w:val="bottom"/>
            <w:hideMark/>
          </w:tcPr>
          <w:p w14:paraId="2CAB15F8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 xml:space="preserve">BALDE CAPACIDADE 12 </w:t>
            </w:r>
            <w:r w:rsidRPr="00110557">
              <w:rPr>
                <w:sz w:val="20"/>
                <w:szCs w:val="20"/>
                <w:lang w:eastAsia="zh-CN"/>
              </w:rPr>
              <w:t>LITROS.</w:t>
            </w:r>
            <w:r w:rsidRPr="00C62541">
              <w:rPr>
                <w:sz w:val="20"/>
                <w:szCs w:val="20"/>
                <w:lang w:eastAsia="zh-CN"/>
              </w:rPr>
              <w:t xml:space="preserve"> Em material reforçado para água com alça de metal. Para água. Capacidade mínima: 12 litros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769B91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12,6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33AE6A9" w14:textId="77777777" w:rsidR="00165EDD" w:rsidRPr="00C62541" w:rsidRDefault="00165EDD" w:rsidP="006720B7">
            <w:pPr>
              <w:widowControl/>
              <w:jc w:val="right"/>
              <w:rPr>
                <w:sz w:val="20"/>
                <w:szCs w:val="20"/>
                <w:lang w:eastAsia="zh-CN"/>
              </w:rPr>
            </w:pPr>
            <w:r w:rsidRPr="00C62541">
              <w:rPr>
                <w:sz w:val="20"/>
                <w:szCs w:val="20"/>
                <w:lang w:eastAsia="zh-CN"/>
              </w:rPr>
              <w:t>50,4</w:t>
            </w:r>
          </w:p>
        </w:tc>
      </w:tr>
      <w:tr w:rsidR="00165EDD" w:rsidRPr="00110557" w14:paraId="0DD57EF7" w14:textId="77777777" w:rsidTr="006720B7">
        <w:trPr>
          <w:trHeight w:val="215"/>
        </w:trPr>
        <w:tc>
          <w:tcPr>
            <w:tcW w:w="6629" w:type="dxa"/>
            <w:gridSpan w:val="4"/>
            <w:shd w:val="clear" w:color="auto" w:fill="auto"/>
            <w:noWrap/>
            <w:vAlign w:val="bottom"/>
            <w:hideMark/>
          </w:tcPr>
          <w:p w14:paraId="341302EC" w14:textId="77777777" w:rsidR="00165EDD" w:rsidRPr="00C62541" w:rsidRDefault="00165EDD" w:rsidP="006720B7">
            <w:pPr>
              <w:widowControl/>
              <w:rPr>
                <w:sz w:val="20"/>
                <w:szCs w:val="20"/>
                <w:lang w:eastAsia="zh-CN"/>
              </w:rPr>
            </w:pPr>
            <w:r w:rsidRPr="00110557">
              <w:rPr>
                <w:b/>
                <w:bCs/>
                <w:sz w:val="20"/>
                <w:szCs w:val="20"/>
                <w:lang w:eastAsia="zh-CN"/>
              </w:rPr>
              <w:t xml:space="preserve">Valor </w:t>
            </w:r>
            <w:r w:rsidRPr="00C62541">
              <w:rPr>
                <w:b/>
                <w:bCs/>
                <w:sz w:val="20"/>
                <w:szCs w:val="20"/>
                <w:lang w:eastAsia="zh-CN"/>
              </w:rPr>
              <w:t>Total Estimado</w:t>
            </w:r>
          </w:p>
        </w:tc>
        <w:tc>
          <w:tcPr>
            <w:tcW w:w="2438" w:type="dxa"/>
            <w:gridSpan w:val="2"/>
            <w:shd w:val="clear" w:color="auto" w:fill="auto"/>
            <w:noWrap/>
            <w:vAlign w:val="bottom"/>
            <w:hideMark/>
          </w:tcPr>
          <w:p w14:paraId="5863F5B1" w14:textId="77777777" w:rsidR="00165EDD" w:rsidRPr="00C62541" w:rsidRDefault="00165EDD" w:rsidP="006720B7">
            <w:pPr>
              <w:widowControl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C62541">
              <w:rPr>
                <w:b/>
                <w:bCs/>
                <w:sz w:val="20"/>
                <w:szCs w:val="20"/>
                <w:lang w:eastAsia="zh-CN"/>
              </w:rPr>
              <w:t>3.</w:t>
            </w:r>
            <w:r w:rsidRPr="00110557">
              <w:rPr>
                <w:b/>
                <w:bCs/>
                <w:sz w:val="20"/>
                <w:szCs w:val="20"/>
                <w:lang w:eastAsia="zh-CN"/>
              </w:rPr>
              <w:t>754,83</w:t>
            </w:r>
          </w:p>
        </w:tc>
      </w:tr>
    </w:tbl>
    <w:p w14:paraId="62E3C6CA" w14:textId="77777777" w:rsidR="00165EDD" w:rsidRPr="001E6097" w:rsidRDefault="00165EDD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2060A487" w14:textId="77777777" w:rsidR="00EB3471" w:rsidRPr="001E6097" w:rsidRDefault="00EB3471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2527F291" w:rsidR="00F22B4D" w:rsidRPr="00EB3471" w:rsidRDefault="00F22B4D" w:rsidP="00EB3471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B3471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097C22A0" w:rsidR="00F22B4D" w:rsidRPr="008433F7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F22B4D" w:rsidRPr="001E609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A201AA"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A201AA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F22B4D" w:rsidRPr="0034070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B24F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22B4D" w:rsidRPr="00AA763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8559921" w14:textId="77777777" w:rsidR="00AA763F" w:rsidRPr="001E6097" w:rsidRDefault="00AA763F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5C4B82D5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C60DB2">
        <w:rPr>
          <w:sz w:val="24"/>
          <w:szCs w:val="24"/>
        </w:rPr>
        <w:t>,</w:t>
      </w:r>
      <w:r w:rsidRPr="00C60DB2">
        <w:rPr>
          <w:spacing w:val="-3"/>
          <w:sz w:val="24"/>
          <w:szCs w:val="24"/>
        </w:rPr>
        <w:t xml:space="preserve"> </w:t>
      </w:r>
      <w:r w:rsidR="00A201AA">
        <w:rPr>
          <w:spacing w:val="-3"/>
          <w:sz w:val="24"/>
          <w:szCs w:val="24"/>
        </w:rPr>
        <w:t>2</w:t>
      </w:r>
      <w:r w:rsidR="00110557">
        <w:rPr>
          <w:spacing w:val="-3"/>
          <w:sz w:val="24"/>
          <w:szCs w:val="24"/>
        </w:rPr>
        <w:t>2</w:t>
      </w:r>
      <w:r w:rsidRPr="00C60DB2">
        <w:rPr>
          <w:spacing w:val="-3"/>
          <w:sz w:val="24"/>
          <w:szCs w:val="24"/>
        </w:rPr>
        <w:t xml:space="preserve"> </w:t>
      </w:r>
      <w:r w:rsidR="007423D8" w:rsidRPr="00C60DB2">
        <w:rPr>
          <w:spacing w:val="-3"/>
          <w:sz w:val="24"/>
          <w:szCs w:val="24"/>
        </w:rPr>
        <w:t>de</w:t>
      </w:r>
      <w:r w:rsidR="007423D8" w:rsidRPr="00182C2E">
        <w:rPr>
          <w:spacing w:val="-3"/>
          <w:sz w:val="24"/>
          <w:szCs w:val="24"/>
        </w:rPr>
        <w:t xml:space="preserve"> </w:t>
      </w:r>
      <w:r w:rsidR="00A201AA">
        <w:rPr>
          <w:spacing w:val="-3"/>
          <w:sz w:val="24"/>
          <w:szCs w:val="24"/>
        </w:rPr>
        <w:t>agosto</w:t>
      </w:r>
      <w:r w:rsidRPr="00182C2E">
        <w:rPr>
          <w:spacing w:val="-4"/>
          <w:sz w:val="24"/>
          <w:szCs w:val="24"/>
        </w:rPr>
        <w:t xml:space="preserve"> </w:t>
      </w:r>
      <w:r w:rsidRPr="00182C2E">
        <w:rPr>
          <w:sz w:val="24"/>
          <w:szCs w:val="24"/>
        </w:rPr>
        <w:t>de</w:t>
      </w:r>
      <w:r w:rsidRPr="00182C2E">
        <w:rPr>
          <w:spacing w:val="-2"/>
          <w:sz w:val="24"/>
          <w:szCs w:val="24"/>
        </w:rPr>
        <w:t xml:space="preserve"> </w:t>
      </w:r>
      <w:r w:rsidRPr="00182C2E">
        <w:rPr>
          <w:sz w:val="24"/>
          <w:szCs w:val="24"/>
        </w:rPr>
        <w:t>202</w:t>
      </w:r>
      <w:r w:rsidR="00B24F37">
        <w:rPr>
          <w:sz w:val="24"/>
          <w:szCs w:val="24"/>
        </w:rPr>
        <w:t>5</w:t>
      </w:r>
      <w:r w:rsidR="004C1CD4" w:rsidRPr="00182C2E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0B2EACEA" w:rsidR="00633DB3" w:rsidRPr="001E6097" w:rsidRDefault="00B24F37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6501">
    <w:abstractNumId w:val="1"/>
  </w:num>
  <w:num w:numId="2" w16cid:durableId="922954568">
    <w:abstractNumId w:val="9"/>
  </w:num>
  <w:num w:numId="3" w16cid:durableId="2026982823">
    <w:abstractNumId w:val="18"/>
  </w:num>
  <w:num w:numId="4" w16cid:durableId="457067043">
    <w:abstractNumId w:val="13"/>
  </w:num>
  <w:num w:numId="5" w16cid:durableId="701631008">
    <w:abstractNumId w:val="2"/>
  </w:num>
  <w:num w:numId="6" w16cid:durableId="1569029196">
    <w:abstractNumId w:val="8"/>
  </w:num>
  <w:num w:numId="7" w16cid:durableId="1890997737">
    <w:abstractNumId w:val="5"/>
  </w:num>
  <w:num w:numId="8" w16cid:durableId="110441718">
    <w:abstractNumId w:val="3"/>
  </w:num>
  <w:num w:numId="9" w16cid:durableId="1582064978">
    <w:abstractNumId w:val="0"/>
  </w:num>
  <w:num w:numId="10" w16cid:durableId="1204366934">
    <w:abstractNumId w:val="15"/>
  </w:num>
  <w:num w:numId="11" w16cid:durableId="127364855">
    <w:abstractNumId w:val="17"/>
  </w:num>
  <w:num w:numId="12" w16cid:durableId="965349444">
    <w:abstractNumId w:val="19"/>
  </w:num>
  <w:num w:numId="13" w16cid:durableId="1570841378">
    <w:abstractNumId w:val="6"/>
  </w:num>
  <w:num w:numId="14" w16cid:durableId="292255442">
    <w:abstractNumId w:val="7"/>
  </w:num>
  <w:num w:numId="15" w16cid:durableId="1212688615">
    <w:abstractNumId w:val="11"/>
  </w:num>
  <w:num w:numId="16" w16cid:durableId="2104690445">
    <w:abstractNumId w:val="16"/>
  </w:num>
  <w:num w:numId="17" w16cid:durableId="2122600991">
    <w:abstractNumId w:val="4"/>
  </w:num>
  <w:num w:numId="18" w16cid:durableId="796488746">
    <w:abstractNumId w:val="12"/>
  </w:num>
  <w:num w:numId="19" w16cid:durableId="358892850">
    <w:abstractNumId w:val="10"/>
  </w:num>
  <w:num w:numId="20" w16cid:durableId="192591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102F6E"/>
    <w:rsid w:val="00110557"/>
    <w:rsid w:val="00165EDD"/>
    <w:rsid w:val="00182C2E"/>
    <w:rsid w:val="001A4CE3"/>
    <w:rsid w:val="001C7E6D"/>
    <w:rsid w:val="001D2DA3"/>
    <w:rsid w:val="001E6097"/>
    <w:rsid w:val="00231C6A"/>
    <w:rsid w:val="00270AD9"/>
    <w:rsid w:val="002817D1"/>
    <w:rsid w:val="002F4451"/>
    <w:rsid w:val="00305623"/>
    <w:rsid w:val="00340706"/>
    <w:rsid w:val="00390EAD"/>
    <w:rsid w:val="003A702F"/>
    <w:rsid w:val="003E4B57"/>
    <w:rsid w:val="00422204"/>
    <w:rsid w:val="004522FA"/>
    <w:rsid w:val="00452832"/>
    <w:rsid w:val="00471479"/>
    <w:rsid w:val="004C1CD4"/>
    <w:rsid w:val="004C2FF4"/>
    <w:rsid w:val="004C4F1A"/>
    <w:rsid w:val="00532350"/>
    <w:rsid w:val="00535F91"/>
    <w:rsid w:val="00554823"/>
    <w:rsid w:val="005C6D59"/>
    <w:rsid w:val="005E041F"/>
    <w:rsid w:val="005E6FE1"/>
    <w:rsid w:val="00630B39"/>
    <w:rsid w:val="00632B4A"/>
    <w:rsid w:val="00633DB3"/>
    <w:rsid w:val="00647437"/>
    <w:rsid w:val="00673E07"/>
    <w:rsid w:val="00676E36"/>
    <w:rsid w:val="006801CE"/>
    <w:rsid w:val="006D17DB"/>
    <w:rsid w:val="006F0C1E"/>
    <w:rsid w:val="0071183F"/>
    <w:rsid w:val="007423D8"/>
    <w:rsid w:val="007F7E52"/>
    <w:rsid w:val="00805F8F"/>
    <w:rsid w:val="00810641"/>
    <w:rsid w:val="008433F7"/>
    <w:rsid w:val="00844E46"/>
    <w:rsid w:val="008D60CB"/>
    <w:rsid w:val="008E04D7"/>
    <w:rsid w:val="009037E9"/>
    <w:rsid w:val="0094578F"/>
    <w:rsid w:val="00965EF6"/>
    <w:rsid w:val="009822BA"/>
    <w:rsid w:val="009A0A2A"/>
    <w:rsid w:val="009B7C25"/>
    <w:rsid w:val="009D7B5A"/>
    <w:rsid w:val="00A04361"/>
    <w:rsid w:val="00A14373"/>
    <w:rsid w:val="00A201AA"/>
    <w:rsid w:val="00A71A9A"/>
    <w:rsid w:val="00A75A9B"/>
    <w:rsid w:val="00A8634B"/>
    <w:rsid w:val="00A90F18"/>
    <w:rsid w:val="00AA3C74"/>
    <w:rsid w:val="00AA66BC"/>
    <w:rsid w:val="00AA674D"/>
    <w:rsid w:val="00AA763F"/>
    <w:rsid w:val="00B15EB4"/>
    <w:rsid w:val="00B24F37"/>
    <w:rsid w:val="00B40944"/>
    <w:rsid w:val="00B63B7E"/>
    <w:rsid w:val="00B708A9"/>
    <w:rsid w:val="00BB1919"/>
    <w:rsid w:val="00BE09A7"/>
    <w:rsid w:val="00BE33D4"/>
    <w:rsid w:val="00BF6847"/>
    <w:rsid w:val="00C05403"/>
    <w:rsid w:val="00C13012"/>
    <w:rsid w:val="00C60DB2"/>
    <w:rsid w:val="00C62541"/>
    <w:rsid w:val="00CC6CCD"/>
    <w:rsid w:val="00D2770C"/>
    <w:rsid w:val="00D8520F"/>
    <w:rsid w:val="00D914AA"/>
    <w:rsid w:val="00E16F91"/>
    <w:rsid w:val="00E238B4"/>
    <w:rsid w:val="00E30F8B"/>
    <w:rsid w:val="00E81E0E"/>
    <w:rsid w:val="00EB3471"/>
    <w:rsid w:val="00EC4A10"/>
    <w:rsid w:val="00F22B4D"/>
    <w:rsid w:val="00F351E9"/>
    <w:rsid w:val="00F74106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6DA0-34A6-4D0C-9D09-47CB832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1-16T18:46:00Z</dcterms:created>
  <dcterms:modified xsi:type="dcterms:W3CDTF">2025-08-22T13:59:00Z</dcterms:modified>
</cp:coreProperties>
</file>